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153D618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ED2E78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2C0A344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E84BE8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658EB5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EC8B7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5342F3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1E03638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030D63F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9 (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, 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33C0F09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0BDAC65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62F8079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604916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EF4385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5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2A21E56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9115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